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7B1809B" w:rsidR="00FB0992" w:rsidRPr="00A56B63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41/2009, 10/2013 – др. закон, 101/2016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) и члана 12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Правилника </w:t>
      </w:r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стицајим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38066611"/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изањ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роизводн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нов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лозе</w:t>
      </w:r>
      <w:bookmarkEnd w:id="0"/>
      <w:proofErr w:type="spellEnd"/>
      <w:r w:rsidR="003A613F" w:rsidRPr="003A6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13F" w:rsidRPr="003A613F">
        <w:rPr>
          <w:rFonts w:ascii="Times New Roman" w:hAnsi="Times New Roman" w:cs="Times New Roman"/>
          <w:sz w:val="24"/>
          <w:szCs w:val="24"/>
        </w:rPr>
        <w:t>(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</w:t>
      </w:r>
      <w:r w:rsidR="003A613F" w:rsidRPr="003A613F">
        <w:rPr>
          <w:rFonts w:ascii="Times New Roman" w:hAnsi="Times New Roman" w:cs="Times New Roman"/>
          <w:sz w:val="24"/>
          <w:szCs w:val="24"/>
        </w:rPr>
        <w:t>oj 49/2023</w:t>
      </w:r>
      <w:r w:rsidR="003A613F">
        <w:rPr>
          <w:rFonts w:ascii="Times New Roman" w:hAnsi="Times New Roman" w:cs="Times New Roman"/>
          <w:sz w:val="24"/>
          <w:szCs w:val="24"/>
          <w:lang w:val="sr-Cyrl-RS"/>
        </w:rPr>
        <w:t xml:space="preserve"> и 54/2023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,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26466989" w:rsidR="006A7900" w:rsidRPr="00E05072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E050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3</w:t>
      </w: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812C906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63B6CC49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КРОЗ ПОДРШКУ ПОДИЗАЊА ВИШЕГОДИШЊИХ ПРОИЗВОДНИХ ЗАСАДА ВИНОВЕ ЛОЗЕ</w:t>
      </w: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6C7F5F1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95A178B" w:rsidR="00FE7818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461746" w14:textId="77777777" w:rsidR="00336601" w:rsidRPr="00B127BB" w:rsidRDefault="0033660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  <w:bookmarkStart w:id="1" w:name="_GoBack"/>
      <w:bookmarkEnd w:id="1"/>
    </w:p>
    <w:p w14:paraId="19C29FF4" w14:textId="26924176" w:rsidR="00336601" w:rsidRDefault="00BA255A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bookmarkStart w:id="2" w:name="_Hlk139269327"/>
      <w:r w:rsidR="00AC7B56" w:rsidRPr="003A613F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7B56" w:rsidRPr="003A613F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bookmarkEnd w:id="2"/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>320-35-2245/2023-01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36601">
        <w:rPr>
          <w:rFonts w:ascii="Times New Roman" w:hAnsi="Times New Roman" w:cs="Times New Roman"/>
          <w:bCs/>
          <w:sz w:val="24"/>
          <w:szCs w:val="24"/>
          <w:lang w:val="ru-RU"/>
        </w:rPr>
        <w:t>20.06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2023. године</w:t>
      </w:r>
      <w:r w:rsidR="00983E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са Изменом број 1 овог јавног позива, објављеном 03.07.2023. године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меном број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овог јавног позива, објављеном 17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.07.2023. године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в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. речи: „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E05072" w:rsidRPr="00E05072">
        <w:rPr>
          <w:rFonts w:ascii="Times New Roman" w:hAnsi="Times New Roman" w:cs="Times New Roman"/>
          <w:bCs/>
          <w:sz w:val="24"/>
          <w:szCs w:val="24"/>
        </w:rPr>
        <w:t>500.000.000</w:t>
      </w:r>
      <w:r w:rsidR="00E05072" w:rsidRPr="00E050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 „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E05072">
        <w:rPr>
          <w:rFonts w:ascii="Times New Roman" w:hAnsi="Times New Roman" w:cs="Times New Roman"/>
          <w:bCs/>
          <w:sz w:val="24"/>
          <w:szCs w:val="24"/>
          <w:lang w:val="sr-Cyrl-RS"/>
        </w:rPr>
        <w:t>30</w:t>
      </w:r>
      <w:r w:rsidR="00E05072" w:rsidRPr="00E05072">
        <w:rPr>
          <w:rFonts w:ascii="Times New Roman" w:hAnsi="Times New Roman" w:cs="Times New Roman"/>
          <w:bCs/>
          <w:sz w:val="24"/>
          <w:szCs w:val="24"/>
        </w:rPr>
        <w:t>0.000.000</w:t>
      </w:r>
      <w:r w:rsidR="00E05072" w:rsidRPr="00E050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05072" w:rsidRPr="00E05072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83E65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59932C90" w14:textId="7E2185B9" w:rsidR="00983E65" w:rsidRDefault="00983E65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F3E741" w14:textId="77777777" w:rsidR="00983E65" w:rsidRDefault="00983E65" w:rsidP="00983E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FB33A1F" w14:textId="79C99A3D" w:rsidR="00983E65" w:rsidRDefault="00983E65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D54C29" w14:textId="77777777" w:rsidR="00983E65" w:rsidRDefault="00983E6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11A7F10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3A2B3D03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E050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601" w:rsidRPr="00336601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</w:t>
      </w:r>
      <w:r w:rsidR="00FB77CB" w:rsidRPr="009240C1">
        <w:rPr>
          <w:rFonts w:ascii="Times New Roman" w:hAnsi="Times New Roman" w:cs="Times New Roman"/>
          <w:sz w:val="24"/>
          <w:szCs w:val="24"/>
        </w:rPr>
        <w:lastRenderedPageBreak/>
        <w:t xml:space="preserve">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1467449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3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E050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3"/>
    <w:p w14:paraId="03090934" w14:textId="456E7CB7" w:rsidR="00522253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AB346EE" w14:textId="77777777" w:rsidR="00336601" w:rsidRPr="009240C1" w:rsidRDefault="00336601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1E3F403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E05072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072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326921B6" w14:textId="77777777" w:rsidR="00336601" w:rsidRPr="009240C1" w:rsidRDefault="00336601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428"/>
        <w:gridCol w:w="5103"/>
      </w:tblGrid>
      <w:tr w:rsidR="0036215F" w:rsidRPr="009240C1" w14:paraId="762E9FA4" w14:textId="77777777" w:rsidTr="00E05072">
        <w:trPr>
          <w:trHeight w:val="901"/>
        </w:trPr>
        <w:tc>
          <w:tcPr>
            <w:tcW w:w="4428" w:type="dxa"/>
          </w:tcPr>
          <w:p w14:paraId="520CF32A" w14:textId="14CCEED1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0D8F" w:rsidRPr="00350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-35-2245/2023-01</w:t>
            </w:r>
          </w:p>
          <w:p w14:paraId="048D1585" w14:textId="4F0BDDC2" w:rsidR="00B26EF4" w:rsidRPr="009240C1" w:rsidRDefault="0036215F" w:rsidP="00E05072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05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1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03" w:type="dxa"/>
          </w:tcPr>
          <w:p w14:paraId="2513C1A7" w14:textId="77777777" w:rsidR="00E05072" w:rsidRDefault="00E05072" w:rsidP="00E050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6138C6E0" w14:textId="77777777" w:rsidR="00E05072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7D1B985" w14:textId="6DC95E6F" w:rsidR="00E05072" w:rsidRPr="006C3EB9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53C6FD02" w14:textId="77777777" w:rsidR="00E05072" w:rsidRPr="006C3EB9" w:rsidRDefault="00E05072" w:rsidP="00E0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13E51078" w:rsidR="00891DAA" w:rsidRPr="009240C1" w:rsidRDefault="00E05072" w:rsidP="00E0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E23D" w14:textId="77777777" w:rsidR="008E4B89" w:rsidRDefault="008E4B89" w:rsidP="00456B10">
      <w:pPr>
        <w:spacing w:after="0" w:line="240" w:lineRule="auto"/>
      </w:pPr>
      <w:r>
        <w:separator/>
      </w:r>
    </w:p>
  </w:endnote>
  <w:endnote w:type="continuationSeparator" w:id="0">
    <w:p w14:paraId="6826C5CA" w14:textId="77777777" w:rsidR="008E4B89" w:rsidRDefault="008E4B89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4A5A" w14:textId="77777777" w:rsidR="008E4B89" w:rsidRDefault="008E4B89" w:rsidP="00456B10">
      <w:pPr>
        <w:spacing w:after="0" w:line="240" w:lineRule="auto"/>
      </w:pPr>
      <w:r>
        <w:separator/>
      </w:r>
    </w:p>
  </w:footnote>
  <w:footnote w:type="continuationSeparator" w:id="0">
    <w:p w14:paraId="487CC1F0" w14:textId="77777777" w:rsidR="008E4B89" w:rsidRDefault="008E4B89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1912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36601"/>
    <w:rsid w:val="00340505"/>
    <w:rsid w:val="0034529E"/>
    <w:rsid w:val="00350D8F"/>
    <w:rsid w:val="00353AEB"/>
    <w:rsid w:val="0036215F"/>
    <w:rsid w:val="00370080"/>
    <w:rsid w:val="00392691"/>
    <w:rsid w:val="003A613F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22E3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E4B89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83E65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7B56"/>
    <w:rsid w:val="00AD1FDB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01A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05072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749D-BF73-4BBA-A1E2-DCD0C7A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1-22T09:04:00Z</dcterms:created>
  <dcterms:modified xsi:type="dcterms:W3CDTF">2023-11-22T09:04:00Z</dcterms:modified>
</cp:coreProperties>
</file>